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FE7DC" w14:textId="77777777" w:rsidR="006C2B2A" w:rsidRPr="002C0419" w:rsidRDefault="006C2B2A" w:rsidP="006C2B2A">
      <w:pPr>
        <w:jc w:val="center"/>
        <w:rPr>
          <w:rFonts w:cstheme="minorHAnsi"/>
          <w:b/>
          <w:sz w:val="40"/>
          <w:szCs w:val="40"/>
        </w:rPr>
      </w:pPr>
      <w:r w:rsidRPr="002C0419">
        <w:rPr>
          <w:rFonts w:cstheme="minorHAnsi"/>
          <w:b/>
          <w:bCs/>
          <w:noProof/>
          <w:sz w:val="40"/>
          <w:szCs w:val="40"/>
          <w:lang w:eastAsia="pl-PL"/>
        </w:rPr>
        <w:drawing>
          <wp:anchor distT="0" distB="0" distL="114300" distR="114300" simplePos="0" relativeHeight="251659264" behindDoc="0" locked="0" layoutInCell="1" allowOverlap="1" wp14:anchorId="4C0A72FC" wp14:editId="47E9FB06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38100" t="0" r="19050" b="304800"/>
            <wp:wrapThrough wrapText="bothSides">
              <wp:wrapPolygon edited="0">
                <wp:start x="0" y="0"/>
                <wp:lineTo x="-771" y="28000"/>
                <wp:lineTo x="21986" y="28000"/>
                <wp:lineTo x="21986" y="5200"/>
                <wp:lineTo x="21600" y="800"/>
                <wp:lineTo x="21214" y="0"/>
                <wp:lineTo x="0" y="0"/>
              </wp:wrapPolygon>
            </wp:wrapThrough>
            <wp:docPr id="1" name="Obraz 1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logoUR.pn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noProof/>
          <w:sz w:val="40"/>
          <w:szCs w:val="40"/>
          <w:lang w:eastAsia="pl-PL"/>
        </w:rPr>
        <w:t>Instytut Informatyki</w:t>
      </w:r>
      <w:r w:rsidRPr="002C0419">
        <w:rPr>
          <w:rFonts w:cstheme="minorHAnsi"/>
          <w:b/>
          <w:bCs/>
          <w:sz w:val="40"/>
          <w:szCs w:val="40"/>
        </w:rPr>
        <w:br/>
      </w:r>
      <w:r>
        <w:rPr>
          <w:rFonts w:cstheme="minorHAnsi"/>
          <w:b/>
          <w:bCs/>
          <w:sz w:val="40"/>
          <w:szCs w:val="40"/>
        </w:rPr>
        <w:t>Kolegium Nauk Przyrodniczych</w:t>
      </w:r>
      <w:r w:rsidRPr="002C0419">
        <w:rPr>
          <w:rFonts w:cstheme="minorHAnsi"/>
          <w:b/>
          <w:bCs/>
          <w:sz w:val="40"/>
          <w:szCs w:val="40"/>
        </w:rPr>
        <w:br/>
        <w:t>Uniwersytet Rzeszowski</w:t>
      </w:r>
    </w:p>
    <w:p w14:paraId="332ECC1F" w14:textId="77777777" w:rsidR="006C2B2A" w:rsidRPr="002C0419" w:rsidRDefault="006C2B2A" w:rsidP="006C2B2A">
      <w:pPr>
        <w:rPr>
          <w:rFonts w:cstheme="minorHAnsi"/>
          <w:b/>
          <w:u w:val="single"/>
        </w:rPr>
      </w:pPr>
    </w:p>
    <w:p w14:paraId="25599C00" w14:textId="77777777" w:rsidR="006C2B2A" w:rsidRPr="002C0419" w:rsidRDefault="006C2B2A" w:rsidP="006C2B2A">
      <w:pPr>
        <w:rPr>
          <w:rFonts w:cstheme="minorHAnsi"/>
          <w:b/>
          <w:u w:val="single"/>
        </w:rPr>
      </w:pPr>
    </w:p>
    <w:p w14:paraId="79C28490" w14:textId="77777777" w:rsidR="006C2B2A" w:rsidRPr="002C0419" w:rsidRDefault="006C2B2A" w:rsidP="006C2B2A">
      <w:pPr>
        <w:jc w:val="center"/>
        <w:rPr>
          <w:rFonts w:cstheme="minorHAnsi"/>
          <w:b/>
          <w:sz w:val="48"/>
          <w:szCs w:val="48"/>
        </w:rPr>
      </w:pPr>
      <w:r w:rsidRPr="002C0419">
        <w:rPr>
          <w:rFonts w:cstheme="minorHAnsi"/>
          <w:b/>
          <w:sz w:val="48"/>
          <w:szCs w:val="48"/>
        </w:rPr>
        <w:t>Przedmiot:</w:t>
      </w:r>
    </w:p>
    <w:p w14:paraId="36647CFA" w14:textId="77777777" w:rsidR="006C2B2A" w:rsidRPr="002C0419" w:rsidRDefault="006C2B2A" w:rsidP="006C2B2A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Programowanie urządzeń mobilnych</w:t>
      </w:r>
    </w:p>
    <w:p w14:paraId="481B559E" w14:textId="77777777" w:rsidR="009356D4" w:rsidRPr="002C0419" w:rsidRDefault="009356D4" w:rsidP="009356D4">
      <w:pPr>
        <w:jc w:val="center"/>
        <w:rPr>
          <w:rFonts w:cstheme="minorHAnsi"/>
          <w:b/>
          <w:sz w:val="44"/>
          <w:szCs w:val="44"/>
          <w:u w:val="single"/>
        </w:rPr>
      </w:pPr>
    </w:p>
    <w:p w14:paraId="5BB05D39" w14:textId="77777777" w:rsidR="009356D4" w:rsidRPr="002C0419" w:rsidRDefault="007A5270" w:rsidP="00C96CB4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bCs/>
          <w:iCs/>
          <w:sz w:val="48"/>
          <w:szCs w:val="48"/>
        </w:rPr>
        <w:t>Podręcznik użytkownika aplikacji</w:t>
      </w:r>
      <w:r w:rsidR="00C96CB4" w:rsidRPr="002C0419">
        <w:rPr>
          <w:rFonts w:cstheme="minorHAnsi"/>
          <w:b/>
          <w:bCs/>
          <w:iCs/>
          <w:sz w:val="48"/>
          <w:szCs w:val="48"/>
        </w:rPr>
        <w:t xml:space="preserve">: </w:t>
      </w:r>
    </w:p>
    <w:p w14:paraId="7FA0AC69" w14:textId="77777777" w:rsidR="00B26D76" w:rsidRPr="002C0419" w:rsidRDefault="00B26D76" w:rsidP="00B26D76">
      <w:pPr>
        <w:jc w:val="center"/>
        <w:rPr>
          <w:rFonts w:cstheme="minorHAnsi"/>
          <w:b/>
          <w:bCs/>
          <w:i/>
          <w:iCs/>
          <w:sz w:val="48"/>
          <w:szCs w:val="48"/>
        </w:rPr>
      </w:pPr>
      <w:r>
        <w:rPr>
          <w:rFonts w:cstheme="minorHAnsi"/>
          <w:b/>
          <w:bCs/>
          <w:i/>
          <w:iCs/>
          <w:sz w:val="48"/>
          <w:szCs w:val="48"/>
        </w:rPr>
        <w:t>Gierka mobilna</w:t>
      </w:r>
    </w:p>
    <w:p w14:paraId="345F9FD8" w14:textId="77777777" w:rsidR="00C96CB4" w:rsidRPr="002C0419" w:rsidRDefault="00C96CB4" w:rsidP="00C96CB4">
      <w:pPr>
        <w:jc w:val="center"/>
        <w:rPr>
          <w:rFonts w:cstheme="minorHAnsi"/>
          <w:b/>
          <w:bCs/>
          <w:i/>
          <w:iCs/>
          <w:sz w:val="48"/>
          <w:szCs w:val="48"/>
          <w:u w:val="single"/>
        </w:rPr>
      </w:pPr>
    </w:p>
    <w:p w14:paraId="5383DEFC" w14:textId="77777777" w:rsidR="00401A1B" w:rsidRPr="002C0419" w:rsidRDefault="00401A1B" w:rsidP="00401A1B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14:paraId="050E4843" w14:textId="77777777" w:rsidR="00401A1B" w:rsidRPr="002C0419" w:rsidRDefault="00401A1B" w:rsidP="00401A1B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14:paraId="0FF6D63C" w14:textId="2780D0FA" w:rsidR="00401A1B" w:rsidRPr="002C0419" w:rsidRDefault="0076366B" w:rsidP="00401A1B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2C0419">
        <w:rPr>
          <w:rFonts w:cstheme="minorHAnsi"/>
          <w:b/>
          <w:sz w:val="32"/>
          <w:szCs w:val="32"/>
        </w:rPr>
        <w:t>Wykonał</w:t>
      </w:r>
      <w:r w:rsidR="006E1E9D" w:rsidRPr="002C0419">
        <w:rPr>
          <w:rFonts w:cstheme="minorHAnsi"/>
          <w:b/>
          <w:sz w:val="32"/>
          <w:szCs w:val="32"/>
        </w:rPr>
        <w:t xml:space="preserve">: </w:t>
      </w:r>
      <w:r w:rsidR="00B26D76">
        <w:rPr>
          <w:rFonts w:cstheme="minorHAnsi"/>
          <w:b/>
          <w:sz w:val="32"/>
          <w:szCs w:val="32"/>
        </w:rPr>
        <w:t>Palich Szymon</w:t>
      </w:r>
    </w:p>
    <w:p w14:paraId="0B856F80" w14:textId="77777777" w:rsidR="009356D4" w:rsidRPr="002C0419" w:rsidRDefault="009356D4">
      <w:pPr>
        <w:rPr>
          <w:rFonts w:cstheme="minorHAnsi"/>
          <w:b/>
          <w:u w:val="single"/>
        </w:rPr>
      </w:pPr>
    </w:p>
    <w:p w14:paraId="191341B7" w14:textId="77777777" w:rsidR="00401A1B" w:rsidRPr="002C0419" w:rsidRDefault="00401A1B">
      <w:pPr>
        <w:rPr>
          <w:rFonts w:cstheme="minorHAnsi"/>
          <w:b/>
          <w:u w:val="single"/>
        </w:rPr>
      </w:pPr>
    </w:p>
    <w:p w14:paraId="12CCD683" w14:textId="77777777" w:rsidR="009356D4" w:rsidRDefault="009356D4">
      <w:pPr>
        <w:rPr>
          <w:rFonts w:cstheme="minorHAnsi"/>
          <w:b/>
          <w:u w:val="single"/>
        </w:rPr>
      </w:pPr>
    </w:p>
    <w:p w14:paraId="574E0893" w14:textId="77777777" w:rsidR="006C2B2A" w:rsidRPr="002C0419" w:rsidRDefault="006C2B2A">
      <w:pPr>
        <w:rPr>
          <w:rFonts w:cstheme="minorHAnsi"/>
          <w:b/>
          <w:u w:val="single"/>
        </w:rPr>
      </w:pPr>
    </w:p>
    <w:p w14:paraId="67ABD6F3" w14:textId="77777777" w:rsidR="00401A1B" w:rsidRPr="002C0419" w:rsidRDefault="00401A1B" w:rsidP="00C96CB4">
      <w:pPr>
        <w:jc w:val="center"/>
        <w:rPr>
          <w:rFonts w:cstheme="minorHAnsi"/>
          <w:b/>
          <w:sz w:val="28"/>
          <w:szCs w:val="28"/>
        </w:rPr>
      </w:pPr>
    </w:p>
    <w:p w14:paraId="46622987" w14:textId="77777777" w:rsidR="009356D4" w:rsidRPr="002C0419" w:rsidRDefault="00C96CB4" w:rsidP="00C96CB4">
      <w:pPr>
        <w:jc w:val="center"/>
        <w:rPr>
          <w:rFonts w:cstheme="minorHAnsi"/>
          <w:b/>
          <w:sz w:val="32"/>
          <w:szCs w:val="32"/>
        </w:rPr>
      </w:pPr>
      <w:r w:rsidRPr="002C0419">
        <w:rPr>
          <w:rFonts w:cstheme="minorHAnsi"/>
          <w:b/>
          <w:sz w:val="32"/>
          <w:szCs w:val="32"/>
        </w:rPr>
        <w:t xml:space="preserve">Prowadzący: </w:t>
      </w:r>
      <w:r w:rsidR="002F2261" w:rsidRPr="002C0419">
        <w:rPr>
          <w:rFonts w:cstheme="minorHAnsi"/>
          <w:b/>
          <w:sz w:val="32"/>
          <w:szCs w:val="32"/>
        </w:rPr>
        <w:t>mgr</w:t>
      </w:r>
      <w:r w:rsidRPr="002C0419">
        <w:rPr>
          <w:rFonts w:cstheme="minorHAnsi"/>
          <w:b/>
          <w:sz w:val="32"/>
          <w:szCs w:val="32"/>
        </w:rPr>
        <w:t xml:space="preserve"> inż. </w:t>
      </w:r>
      <w:r w:rsidR="002F2261" w:rsidRPr="002C0419">
        <w:rPr>
          <w:rFonts w:cstheme="minorHAnsi"/>
          <w:b/>
          <w:sz w:val="32"/>
          <w:szCs w:val="32"/>
        </w:rPr>
        <w:t>Adam Szczur</w:t>
      </w:r>
    </w:p>
    <w:p w14:paraId="3EE0068C" w14:textId="13728E89" w:rsidR="0032764C" w:rsidRPr="002C0419" w:rsidRDefault="00401A1B" w:rsidP="0032764C">
      <w:pPr>
        <w:jc w:val="center"/>
        <w:rPr>
          <w:rFonts w:cstheme="minorHAnsi"/>
          <w:b/>
          <w:sz w:val="32"/>
          <w:szCs w:val="32"/>
        </w:rPr>
      </w:pPr>
      <w:r w:rsidRPr="002C0419">
        <w:rPr>
          <w:rFonts w:cstheme="minorHAnsi"/>
          <w:b/>
          <w:sz w:val="32"/>
          <w:szCs w:val="32"/>
        </w:rPr>
        <w:t xml:space="preserve">Rzeszów </w:t>
      </w:r>
      <w:r w:rsidR="00B26D76">
        <w:rPr>
          <w:rFonts w:cstheme="minorHAnsi"/>
          <w:b/>
          <w:sz w:val="32"/>
          <w:szCs w:val="32"/>
        </w:rPr>
        <w:t>2021</w:t>
      </w:r>
    </w:p>
    <w:p w14:paraId="466C9F48" w14:textId="57189CD7" w:rsidR="005F01D1" w:rsidRDefault="005F01D1" w:rsidP="005F01D1"/>
    <w:sdt>
      <w:sdtPr>
        <w:id w:val="-6621607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13B6FDC" w14:textId="6E91D927" w:rsidR="00961432" w:rsidRDefault="00961432">
          <w:pPr>
            <w:pStyle w:val="Nagwekspisutreci"/>
          </w:pPr>
          <w:r>
            <w:t>Spis treści</w:t>
          </w:r>
        </w:p>
        <w:p w14:paraId="457F2422" w14:textId="768CBF31" w:rsidR="00961432" w:rsidRDefault="00961432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197343" w:history="1">
            <w:r w:rsidRPr="004D0AB5">
              <w:rPr>
                <w:rStyle w:val="Hipercze"/>
                <w:rFonts w:cstheme="minorHAnsi"/>
                <w:noProof/>
              </w:rPr>
              <w:t>1.</w:t>
            </w:r>
            <w:r>
              <w:rPr>
                <w:noProof/>
              </w:rPr>
              <w:tab/>
            </w:r>
            <w:r w:rsidRPr="004D0AB5">
              <w:rPr>
                <w:rStyle w:val="Hipercze"/>
                <w:rFonts w:cstheme="minorHAnsi"/>
                <w:noProof/>
              </w:rPr>
              <w:t>Opis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A0AC3" w14:textId="05036F6E" w:rsidR="00961432" w:rsidRDefault="00961432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9197344" w:history="1">
            <w:r w:rsidRPr="004D0AB5">
              <w:rPr>
                <w:rStyle w:val="Hipercze"/>
                <w:rFonts w:cstheme="minorHAnsi"/>
                <w:noProof/>
              </w:rPr>
              <w:t>2.</w:t>
            </w:r>
            <w:r>
              <w:rPr>
                <w:noProof/>
              </w:rPr>
              <w:tab/>
            </w:r>
            <w:r w:rsidRPr="004D0AB5">
              <w:rPr>
                <w:rStyle w:val="Hipercze"/>
                <w:rFonts w:cstheme="minorHAnsi"/>
                <w:noProof/>
              </w:rPr>
              <w:t>Przegląd zastosowań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BAF95" w14:textId="0C96BEFB" w:rsidR="00961432" w:rsidRDefault="00961432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9197345" w:history="1">
            <w:r w:rsidRPr="004D0AB5">
              <w:rPr>
                <w:rStyle w:val="Hipercze"/>
                <w:noProof/>
              </w:rPr>
              <w:t>3.</w:t>
            </w:r>
            <w:r>
              <w:rPr>
                <w:noProof/>
              </w:rPr>
              <w:tab/>
            </w:r>
            <w:r w:rsidRPr="004D0AB5">
              <w:rPr>
                <w:rStyle w:val="Hipercze"/>
                <w:noProof/>
              </w:rPr>
              <w:t>Wymagania sprzę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BD1AE" w14:textId="07DB26D8" w:rsidR="00961432" w:rsidRDefault="00961432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9197346" w:history="1">
            <w:r w:rsidRPr="004D0AB5">
              <w:rPr>
                <w:rStyle w:val="Hipercze"/>
                <w:noProof/>
              </w:rPr>
              <w:t>4.</w:t>
            </w:r>
            <w:r>
              <w:rPr>
                <w:noProof/>
              </w:rPr>
              <w:tab/>
            </w:r>
            <w:r w:rsidRPr="004D0AB5">
              <w:rPr>
                <w:rStyle w:val="Hipercze"/>
                <w:noProof/>
              </w:rPr>
              <w:t>Instalacja i konfigu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7BEEC" w14:textId="00E83C69" w:rsidR="00961432" w:rsidRDefault="00961432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9197347" w:history="1">
            <w:r w:rsidRPr="004D0AB5">
              <w:rPr>
                <w:rStyle w:val="Hipercze"/>
                <w:noProof/>
              </w:rPr>
              <w:t>5.</w:t>
            </w:r>
            <w:r>
              <w:rPr>
                <w:noProof/>
              </w:rPr>
              <w:tab/>
            </w:r>
            <w:r w:rsidRPr="004D0AB5">
              <w:rPr>
                <w:rStyle w:val="Hipercze"/>
                <w:noProof/>
              </w:rPr>
              <w:t>Środowisko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46536" w14:textId="2E5E71E2" w:rsidR="00961432" w:rsidRDefault="00961432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89197348" w:history="1">
            <w:r w:rsidRPr="004D0AB5">
              <w:rPr>
                <w:rStyle w:val="Hipercze"/>
                <w:noProof/>
              </w:rPr>
              <w:t>5.1.</w:t>
            </w:r>
            <w:r>
              <w:rPr>
                <w:noProof/>
              </w:rPr>
              <w:tab/>
            </w:r>
            <w:r w:rsidRPr="004D0AB5">
              <w:rPr>
                <w:rStyle w:val="Hipercze"/>
                <w:noProof/>
              </w:rPr>
              <w:t>Ster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B9DA9" w14:textId="1A810EDB" w:rsidR="00961432" w:rsidRDefault="00961432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89197349" w:history="1">
            <w:r w:rsidRPr="004D0AB5">
              <w:rPr>
                <w:rStyle w:val="Hipercze"/>
                <w:noProof/>
              </w:rPr>
              <w:t>5.2.</w:t>
            </w:r>
            <w:r>
              <w:rPr>
                <w:noProof/>
              </w:rPr>
              <w:tab/>
            </w:r>
            <w:r w:rsidRPr="004D0AB5">
              <w:rPr>
                <w:rStyle w:val="Hipercze"/>
                <w:noProof/>
              </w:rPr>
              <w:t>Opis obiektów w g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C3C75" w14:textId="47D3CE0F" w:rsidR="00961432" w:rsidRDefault="00961432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89197350" w:history="1">
            <w:r w:rsidRPr="004D0AB5">
              <w:rPr>
                <w:rStyle w:val="Hipercze"/>
                <w:noProof/>
              </w:rPr>
              <w:t>5.2.1.</w:t>
            </w:r>
            <w:r>
              <w:rPr>
                <w:noProof/>
              </w:rPr>
              <w:tab/>
            </w:r>
            <w:r w:rsidRPr="004D0AB5">
              <w:rPr>
                <w:rStyle w:val="Hipercze"/>
                <w:noProof/>
              </w:rPr>
              <w:t>Grac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802BB" w14:textId="0A30C161" w:rsidR="00961432" w:rsidRDefault="00961432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89197351" w:history="1">
            <w:r w:rsidRPr="004D0AB5">
              <w:rPr>
                <w:rStyle w:val="Hipercze"/>
                <w:noProof/>
              </w:rPr>
              <w:t>5.2.2.</w:t>
            </w:r>
            <w:r>
              <w:rPr>
                <w:noProof/>
              </w:rPr>
              <w:tab/>
            </w:r>
            <w:r w:rsidRPr="004D0AB5">
              <w:rPr>
                <w:rStyle w:val="Hipercze"/>
                <w:noProof/>
              </w:rPr>
              <w:t>Torpeda – zadaje obrażenia przeciwnik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DC2EA" w14:textId="6DE74299" w:rsidR="00961432" w:rsidRDefault="00961432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89197352" w:history="1">
            <w:r w:rsidRPr="004D0AB5">
              <w:rPr>
                <w:rStyle w:val="Hipercze"/>
                <w:noProof/>
              </w:rPr>
              <w:t>5.2.3.</w:t>
            </w:r>
            <w:r>
              <w:rPr>
                <w:noProof/>
              </w:rPr>
              <w:tab/>
            </w:r>
            <w:r w:rsidRPr="004D0AB5">
              <w:rPr>
                <w:rStyle w:val="Hipercze"/>
                <w:noProof/>
              </w:rPr>
              <w:t>Mina głębinowa – zbliża się do gracza i zadaje mu obra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B2B9B" w14:textId="7747E064" w:rsidR="00961432" w:rsidRDefault="00961432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89197353" w:history="1">
            <w:r w:rsidRPr="004D0AB5">
              <w:rPr>
                <w:rStyle w:val="Hipercze"/>
                <w:noProof/>
              </w:rPr>
              <w:t>5.2.4.</w:t>
            </w:r>
            <w:r>
              <w:rPr>
                <w:noProof/>
              </w:rPr>
              <w:tab/>
            </w:r>
            <w:r w:rsidRPr="004D0AB5">
              <w:rPr>
                <w:rStyle w:val="Hipercze"/>
                <w:noProof/>
              </w:rPr>
              <w:t>Ryba głębinowa – pływa po określonej ścieżce, w kontakcie z graczem zadaje obra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48D50" w14:textId="331A6955" w:rsidR="00961432" w:rsidRDefault="00961432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89197354" w:history="1">
            <w:r w:rsidRPr="004D0AB5">
              <w:rPr>
                <w:rStyle w:val="Hipercze"/>
                <w:noProof/>
              </w:rPr>
              <w:t>5.2.5.</w:t>
            </w:r>
            <w:r>
              <w:rPr>
                <w:noProof/>
              </w:rPr>
              <w:tab/>
            </w:r>
            <w:r w:rsidRPr="004D0AB5">
              <w:rPr>
                <w:rStyle w:val="Hipercze"/>
                <w:noProof/>
              </w:rPr>
              <w:t>Flara – po wpłynięciu w nią rozświetla t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DF74A" w14:textId="61667BBF" w:rsidR="00961432" w:rsidRDefault="00961432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9197355" w:history="1">
            <w:r w:rsidRPr="004D0AB5">
              <w:rPr>
                <w:rStyle w:val="Hipercze"/>
                <w:noProof/>
              </w:rPr>
              <w:t>6.</w:t>
            </w:r>
            <w:r>
              <w:rPr>
                <w:noProof/>
              </w:rPr>
              <w:tab/>
            </w:r>
            <w:r w:rsidRPr="004D0AB5">
              <w:rPr>
                <w:rStyle w:val="Hipercze"/>
                <w:noProof/>
              </w:rPr>
              <w:t>Sytuacje niepopra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49D1C" w14:textId="449C26CC" w:rsidR="00961432" w:rsidRDefault="00961432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9197356" w:history="1">
            <w:r w:rsidRPr="004D0AB5">
              <w:rPr>
                <w:rStyle w:val="Hipercze"/>
                <w:noProof/>
              </w:rPr>
              <w:t>7.</w:t>
            </w:r>
            <w:r>
              <w:rPr>
                <w:noProof/>
              </w:rPr>
              <w:tab/>
            </w:r>
            <w:r w:rsidRPr="004D0AB5">
              <w:rPr>
                <w:rStyle w:val="Hipercze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5C55C" w14:textId="4F2B0EED" w:rsidR="007567B6" w:rsidRDefault="00961432" w:rsidP="005F01D1">
          <w:r>
            <w:rPr>
              <w:b/>
              <w:bCs/>
            </w:rPr>
            <w:fldChar w:fldCharType="end"/>
          </w:r>
        </w:p>
      </w:sdtContent>
    </w:sdt>
    <w:p w14:paraId="369B4D0F" w14:textId="7EE80566" w:rsidR="007567B6" w:rsidRDefault="007567B6" w:rsidP="005F01D1"/>
    <w:p w14:paraId="262408CD" w14:textId="77777777" w:rsidR="007567B6" w:rsidRPr="005F01D1" w:rsidRDefault="007567B6" w:rsidP="005F01D1"/>
    <w:p w14:paraId="50276B91" w14:textId="77777777" w:rsidR="00B04A30" w:rsidRPr="00472E46" w:rsidRDefault="005F01D1" w:rsidP="00472E46">
      <w:pPr>
        <w:pStyle w:val="Nagwek1"/>
        <w:numPr>
          <w:ilvl w:val="0"/>
          <w:numId w:val="15"/>
        </w:numPr>
        <w:rPr>
          <w:rFonts w:asciiTheme="minorHAnsi" w:hAnsiTheme="minorHAnsi" w:cstheme="minorHAnsi"/>
        </w:rPr>
      </w:pPr>
      <w:bookmarkStart w:id="0" w:name="_Toc89197343"/>
      <w:r>
        <w:rPr>
          <w:rFonts w:asciiTheme="minorHAnsi" w:hAnsiTheme="minorHAnsi" w:cstheme="minorHAnsi"/>
        </w:rPr>
        <w:t>Opis programu</w:t>
      </w:r>
      <w:bookmarkEnd w:id="0"/>
    </w:p>
    <w:p w14:paraId="5DB4B69A" w14:textId="6ACB3AAD" w:rsidR="00E17812" w:rsidRPr="00E17812" w:rsidRDefault="00B26D76" w:rsidP="00E17812">
      <w:pPr>
        <w:pStyle w:val="Akapitzlist"/>
        <w:spacing w:after="0"/>
        <w:ind w:left="360"/>
        <w:rPr>
          <w:rFonts w:cstheme="minorHAnsi"/>
        </w:rPr>
      </w:pPr>
      <w:r w:rsidRPr="00B26D76">
        <w:rPr>
          <w:rFonts w:cstheme="minorHAnsi"/>
        </w:rPr>
        <w:t xml:space="preserve">Gierka mobilna pod tytułem </w:t>
      </w:r>
      <w:proofErr w:type="spellStart"/>
      <w:r w:rsidRPr="00B26D76">
        <w:rPr>
          <w:rFonts w:cstheme="minorHAnsi"/>
        </w:rPr>
        <w:t>Deep</w:t>
      </w:r>
      <w:proofErr w:type="spellEnd"/>
      <w:r w:rsidRPr="00B26D76">
        <w:rPr>
          <w:rFonts w:cstheme="minorHAnsi"/>
        </w:rPr>
        <w:t xml:space="preserve"> Sea Trial. Gracz wciela się w łódź podwodną i eksploruje otchłanie oceanu unikając przy tym zagrożeń</w:t>
      </w:r>
      <w:r>
        <w:rPr>
          <w:rFonts w:cstheme="minorHAnsi"/>
        </w:rPr>
        <w:t xml:space="preserve"> takich jak miny głębinowe oraz </w:t>
      </w:r>
      <w:r w:rsidR="00E17812">
        <w:rPr>
          <w:rFonts w:cstheme="minorHAnsi"/>
        </w:rPr>
        <w:t xml:space="preserve">ryby głębinowe. Gracz posiada pasek tlenu pełniący role limitu czasowego oraz pasek życia. Życie traci po kontakcie z zagrożeniem bądź przy uderzeniu w </w:t>
      </w:r>
      <w:proofErr w:type="spellStart"/>
      <w:r w:rsidR="00E17812">
        <w:rPr>
          <w:rFonts w:cstheme="minorHAnsi"/>
        </w:rPr>
        <w:t>ściane</w:t>
      </w:r>
      <w:proofErr w:type="spellEnd"/>
      <w:r w:rsidR="00E17812">
        <w:rPr>
          <w:rFonts w:cstheme="minorHAnsi"/>
        </w:rPr>
        <w:t>. Po wyczerpaniu któregoś z pasków przegrywa. Wygrywa po dopłynięciu do końca poziomu (zielone światło). Gra posiada wiele poziomów.</w:t>
      </w:r>
    </w:p>
    <w:p w14:paraId="75D6E96B" w14:textId="77777777" w:rsidR="009356D4" w:rsidRPr="00472E46" w:rsidRDefault="002065E7" w:rsidP="00472E46">
      <w:pPr>
        <w:pStyle w:val="Nagwek1"/>
        <w:numPr>
          <w:ilvl w:val="0"/>
          <w:numId w:val="15"/>
        </w:numPr>
        <w:rPr>
          <w:rFonts w:asciiTheme="minorHAnsi" w:hAnsiTheme="minorHAnsi" w:cstheme="minorHAnsi"/>
        </w:rPr>
      </w:pPr>
      <w:bookmarkStart w:id="1" w:name="_Toc89197344"/>
      <w:r>
        <w:rPr>
          <w:rFonts w:asciiTheme="minorHAnsi" w:hAnsiTheme="minorHAnsi" w:cstheme="minorHAnsi"/>
        </w:rPr>
        <w:t>Przegląd zastosowań aplikacji</w:t>
      </w:r>
      <w:bookmarkEnd w:id="1"/>
    </w:p>
    <w:p w14:paraId="50C592F3" w14:textId="0155D5D3" w:rsidR="009C3916" w:rsidRDefault="00B279D5" w:rsidP="00B279D5">
      <w:pPr>
        <w:spacing w:after="0"/>
        <w:ind w:left="360"/>
        <w:rPr>
          <w:rFonts w:cstheme="minorHAnsi"/>
        </w:rPr>
      </w:pPr>
      <w:r>
        <w:rPr>
          <w:rFonts w:cstheme="minorHAnsi"/>
        </w:rPr>
        <w:t>Dawanie radości</w:t>
      </w:r>
    </w:p>
    <w:p w14:paraId="04C34A40" w14:textId="5FBF312D" w:rsidR="00B279D5" w:rsidRPr="00472E46" w:rsidRDefault="00B279D5" w:rsidP="007F4A4A">
      <w:pPr>
        <w:spacing w:after="0"/>
        <w:ind w:left="360"/>
        <w:rPr>
          <w:rFonts w:cstheme="minorHAnsi"/>
        </w:rPr>
      </w:pPr>
      <w:r>
        <w:rPr>
          <w:rFonts w:cstheme="minorHAnsi"/>
        </w:rPr>
        <w:t>Dawanie rozrywki</w:t>
      </w:r>
    </w:p>
    <w:p w14:paraId="46A34F77" w14:textId="44CE7539" w:rsidR="009C3916" w:rsidRDefault="009C3916" w:rsidP="009C391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bookmarkStart w:id="2" w:name="_Toc89197345"/>
      <w:r>
        <w:rPr>
          <w:rFonts w:asciiTheme="minorHAnsi" w:hAnsiTheme="minorHAnsi"/>
        </w:rPr>
        <w:t>Wymagania sprzętowe</w:t>
      </w:r>
      <w:bookmarkEnd w:id="2"/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4482"/>
        <w:gridCol w:w="4446"/>
      </w:tblGrid>
      <w:tr w:rsidR="007F4A4A" w14:paraId="6024143E" w14:textId="77777777" w:rsidTr="004B7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2" w:type="dxa"/>
          </w:tcPr>
          <w:p w14:paraId="15C2647F" w14:textId="4FFFAF37" w:rsidR="007F4A4A" w:rsidRDefault="007F4A4A" w:rsidP="007F4A4A">
            <w:r>
              <w:t>System operacyjny</w:t>
            </w:r>
          </w:p>
        </w:tc>
        <w:tc>
          <w:tcPr>
            <w:tcW w:w="4446" w:type="dxa"/>
          </w:tcPr>
          <w:p w14:paraId="5D960AAA" w14:textId="0EFD599A" w:rsidR="007F4A4A" w:rsidRDefault="004B7884" w:rsidP="007F4A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.4 (API 19)+</w:t>
            </w:r>
          </w:p>
        </w:tc>
      </w:tr>
      <w:tr w:rsidR="007F4A4A" w:rsidRPr="004B7884" w14:paraId="2CC7B285" w14:textId="77777777" w:rsidTr="004B7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2" w:type="dxa"/>
          </w:tcPr>
          <w:p w14:paraId="63296B5C" w14:textId="00E85795" w:rsidR="007F4A4A" w:rsidRDefault="004B7884" w:rsidP="007F4A4A">
            <w:r>
              <w:t>CPU</w:t>
            </w:r>
          </w:p>
        </w:tc>
        <w:tc>
          <w:tcPr>
            <w:tcW w:w="4446" w:type="dxa"/>
          </w:tcPr>
          <w:p w14:paraId="47088449" w14:textId="59DBAF63" w:rsidR="007F4A4A" w:rsidRPr="004B7884" w:rsidRDefault="004B7884" w:rsidP="007F4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7884">
              <w:rPr>
                <w:lang w:val="en-US"/>
              </w:rPr>
              <w:t>ARMv7 with Neon Support (32-bit) or ARM64</w:t>
            </w:r>
          </w:p>
        </w:tc>
      </w:tr>
      <w:tr w:rsidR="007F4A4A" w:rsidRPr="004B7884" w14:paraId="6F86535B" w14:textId="77777777" w:rsidTr="004B7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2" w:type="dxa"/>
          </w:tcPr>
          <w:p w14:paraId="04187588" w14:textId="6109D5C9" w:rsidR="007F4A4A" w:rsidRDefault="004B7884" w:rsidP="007F4A4A">
            <w:proofErr w:type="spellStart"/>
            <w:r>
              <w:t>Graphic</w:t>
            </w:r>
            <w:proofErr w:type="spellEnd"/>
            <w:r>
              <w:t xml:space="preserve"> API</w:t>
            </w:r>
          </w:p>
        </w:tc>
        <w:tc>
          <w:tcPr>
            <w:tcW w:w="4446" w:type="dxa"/>
          </w:tcPr>
          <w:p w14:paraId="39619462" w14:textId="62147D59" w:rsidR="007F4A4A" w:rsidRPr="004B7884" w:rsidRDefault="004B7884" w:rsidP="007F4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7884">
              <w:rPr>
                <w:lang w:val="en-US"/>
              </w:rPr>
              <w:t>OpenGL ES 2.0+, OpenGL ES 3.0+, Vulkan</w:t>
            </w:r>
          </w:p>
        </w:tc>
      </w:tr>
      <w:tr w:rsidR="007F4A4A" w14:paraId="14FFA6B3" w14:textId="77777777" w:rsidTr="004B7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2" w:type="dxa"/>
          </w:tcPr>
          <w:p w14:paraId="0F38CF82" w14:textId="5D1FE722" w:rsidR="007F4A4A" w:rsidRDefault="004B7884" w:rsidP="007F4A4A">
            <w:r>
              <w:t>RAM</w:t>
            </w:r>
          </w:p>
        </w:tc>
        <w:tc>
          <w:tcPr>
            <w:tcW w:w="4446" w:type="dxa"/>
          </w:tcPr>
          <w:p w14:paraId="117D7509" w14:textId="5E933355" w:rsidR="007F4A4A" w:rsidRDefault="004B7884" w:rsidP="007F4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GB+</w:t>
            </w:r>
          </w:p>
        </w:tc>
      </w:tr>
    </w:tbl>
    <w:p w14:paraId="3F73D86F" w14:textId="77777777" w:rsidR="007F4A4A" w:rsidRPr="007F4A4A" w:rsidRDefault="007F4A4A" w:rsidP="007F4A4A">
      <w:pPr>
        <w:ind w:left="360"/>
      </w:pPr>
    </w:p>
    <w:p w14:paraId="7C0E7A75" w14:textId="77777777" w:rsidR="002C0419" w:rsidRDefault="009C3916" w:rsidP="00472E4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bookmarkStart w:id="3" w:name="_Toc89197346"/>
      <w:r>
        <w:rPr>
          <w:rFonts w:asciiTheme="minorHAnsi" w:hAnsiTheme="minorHAnsi"/>
        </w:rPr>
        <w:t>Instalacja i konfiguracja</w:t>
      </w:r>
      <w:bookmarkEnd w:id="3"/>
    </w:p>
    <w:p w14:paraId="527CD5D6" w14:textId="0036A2AB" w:rsidR="009C3916" w:rsidRDefault="004B7884" w:rsidP="004B7884">
      <w:pPr>
        <w:ind w:left="360"/>
      </w:pPr>
      <w:r>
        <w:t>Konfiguracja – brak</w:t>
      </w:r>
    </w:p>
    <w:p w14:paraId="012D2C2B" w14:textId="64E926CC" w:rsidR="004B7884" w:rsidRPr="009C3916" w:rsidRDefault="004B7884" w:rsidP="00E014D8">
      <w:pPr>
        <w:ind w:left="360"/>
      </w:pPr>
      <w:r>
        <w:t xml:space="preserve">Instalacja – odpalenie pliku </w:t>
      </w:r>
      <w:proofErr w:type="spellStart"/>
      <w:r w:rsidRPr="004B7884">
        <w:rPr>
          <w:rFonts w:ascii="Consolas" w:hAnsi="Consolas"/>
        </w:rPr>
        <w:t>DeapSeaTrial.apk</w:t>
      </w:r>
      <w:proofErr w:type="spellEnd"/>
    </w:p>
    <w:p w14:paraId="1A2462EA" w14:textId="77777777" w:rsidR="009F4A04" w:rsidRPr="00472E46" w:rsidRDefault="006B3987" w:rsidP="009F4A04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bookmarkStart w:id="4" w:name="_Toc89197347"/>
      <w:r>
        <w:rPr>
          <w:rFonts w:asciiTheme="minorHAnsi" w:hAnsiTheme="minorHAnsi"/>
        </w:rPr>
        <w:t>Środowisko programu</w:t>
      </w:r>
      <w:bookmarkEnd w:id="4"/>
    </w:p>
    <w:p w14:paraId="6E2BE674" w14:textId="75276CE7" w:rsidR="00D3176B" w:rsidRDefault="00D3176B" w:rsidP="00D3176B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bookmarkStart w:id="5" w:name="_Toc89197348"/>
      <w:r>
        <w:rPr>
          <w:rFonts w:asciiTheme="minorHAnsi" w:hAnsiTheme="minorHAnsi"/>
        </w:rPr>
        <w:t>Sterowanie</w:t>
      </w:r>
      <w:bookmarkEnd w:id="5"/>
    </w:p>
    <w:p w14:paraId="0489D6AD" w14:textId="5967783C" w:rsidR="00D3176B" w:rsidRPr="00D3176B" w:rsidRDefault="00D3176B" w:rsidP="00D3176B">
      <w:r>
        <w:rPr>
          <w:noProof/>
        </w:rPr>
        <w:drawing>
          <wp:inline distT="0" distB="0" distL="0" distR="0" wp14:anchorId="717C7960" wp14:editId="436365BE">
            <wp:extent cx="5760720" cy="2658745"/>
            <wp:effectExtent l="0" t="0" r="0" b="0"/>
            <wp:docPr id="13" name="Obraz 13" descr="Obraz zawierający tekst, ciem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, ciemny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F248" w14:textId="0A1D91D1" w:rsidR="009F4A04" w:rsidRDefault="00D3176B" w:rsidP="009F4A04">
      <w:pPr>
        <w:ind w:left="708"/>
      </w:pPr>
      <w:r>
        <w:t>Lewy Joystick – ruch łodzią</w:t>
      </w:r>
    </w:p>
    <w:p w14:paraId="2B6FBA1F" w14:textId="4A21DF2B" w:rsidR="00D3176B" w:rsidRDefault="00D3176B" w:rsidP="009F4A04">
      <w:pPr>
        <w:ind w:left="708"/>
      </w:pPr>
      <w:r>
        <w:t>Prawy Joystick – strzelanie torpedą</w:t>
      </w:r>
    </w:p>
    <w:p w14:paraId="107B585B" w14:textId="55977A80" w:rsidR="00D3176B" w:rsidRDefault="00D3176B" w:rsidP="009F4A04">
      <w:pPr>
        <w:ind w:left="708"/>
      </w:pPr>
      <w:r>
        <w:t>Obrót ekranu – obrót łodzi</w:t>
      </w:r>
    </w:p>
    <w:p w14:paraId="265B7EF0" w14:textId="4E52E6EE" w:rsidR="006B3987" w:rsidRDefault="00D3176B" w:rsidP="006B3987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bookmarkStart w:id="6" w:name="_Toc89197349"/>
      <w:r>
        <w:rPr>
          <w:rFonts w:asciiTheme="minorHAnsi" w:hAnsiTheme="minorHAnsi"/>
        </w:rPr>
        <w:t>Opis obiektów w grze</w:t>
      </w:r>
      <w:bookmarkEnd w:id="6"/>
    </w:p>
    <w:p w14:paraId="5D7207BC" w14:textId="41DDA6D1" w:rsidR="00D3176B" w:rsidRDefault="00D3176B" w:rsidP="00D3176B">
      <w:pPr>
        <w:pStyle w:val="Nagwek3"/>
        <w:numPr>
          <w:ilvl w:val="2"/>
          <w:numId w:val="15"/>
        </w:numPr>
      </w:pPr>
      <w:bookmarkStart w:id="7" w:name="_Toc89197350"/>
      <w:r>
        <w:t>Gracz</w:t>
      </w:r>
      <w:bookmarkEnd w:id="7"/>
    </w:p>
    <w:p w14:paraId="06E26A8A" w14:textId="371DF0CC" w:rsidR="00D3176B" w:rsidRPr="00D3176B" w:rsidRDefault="00D3176B" w:rsidP="007567B6">
      <w:pPr>
        <w:jc w:val="center"/>
      </w:pPr>
      <w:r>
        <w:rPr>
          <w:noProof/>
        </w:rPr>
        <w:drawing>
          <wp:inline distT="0" distB="0" distL="0" distR="0" wp14:anchorId="12AB9296" wp14:editId="5B233B1D">
            <wp:extent cx="457200" cy="16573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3F170" w14:textId="5220A60A" w:rsidR="00D3176B" w:rsidRDefault="00D3176B" w:rsidP="00D3176B">
      <w:pPr>
        <w:pStyle w:val="Nagwek3"/>
        <w:numPr>
          <w:ilvl w:val="2"/>
          <w:numId w:val="15"/>
        </w:numPr>
      </w:pPr>
      <w:bookmarkStart w:id="8" w:name="_Toc89197351"/>
      <w:r>
        <w:lastRenderedPageBreak/>
        <w:t>Torpeda – zadaje obrażenia przeciwnikom</w:t>
      </w:r>
      <w:bookmarkEnd w:id="8"/>
    </w:p>
    <w:p w14:paraId="1662F601" w14:textId="2E0F86BD" w:rsidR="00D3176B" w:rsidRPr="00D3176B" w:rsidRDefault="007567B6" w:rsidP="007567B6">
      <w:pPr>
        <w:jc w:val="center"/>
      </w:pPr>
      <w:r>
        <w:rPr>
          <w:noProof/>
        </w:rPr>
        <w:drawing>
          <wp:inline distT="0" distB="0" distL="0" distR="0" wp14:anchorId="5A0B5705" wp14:editId="665A377C">
            <wp:extent cx="95250" cy="4572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2ABC" w14:textId="24B0C05A" w:rsidR="00D3176B" w:rsidRDefault="00D3176B" w:rsidP="00D3176B">
      <w:pPr>
        <w:pStyle w:val="Nagwek3"/>
        <w:numPr>
          <w:ilvl w:val="2"/>
          <w:numId w:val="15"/>
        </w:numPr>
      </w:pPr>
      <w:bookmarkStart w:id="9" w:name="_Toc89197352"/>
      <w:r>
        <w:t xml:space="preserve">Mina głębinowa – zbliża się do gracza i </w:t>
      </w:r>
      <w:r w:rsidR="007567B6">
        <w:t>zadaje mu obrażenia</w:t>
      </w:r>
      <w:bookmarkEnd w:id="9"/>
    </w:p>
    <w:p w14:paraId="2BCFFF4F" w14:textId="13941245" w:rsidR="007567B6" w:rsidRPr="007567B6" w:rsidRDefault="007567B6" w:rsidP="007567B6">
      <w:pPr>
        <w:jc w:val="center"/>
      </w:pPr>
      <w:r>
        <w:rPr>
          <w:noProof/>
        </w:rPr>
        <w:drawing>
          <wp:inline distT="0" distB="0" distL="0" distR="0" wp14:anchorId="05230729" wp14:editId="5282F6F0">
            <wp:extent cx="142875" cy="1428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E27FE" w14:textId="328DAC12" w:rsidR="00D3176B" w:rsidRDefault="007567B6" w:rsidP="00D3176B">
      <w:pPr>
        <w:pStyle w:val="Nagwek3"/>
        <w:numPr>
          <w:ilvl w:val="2"/>
          <w:numId w:val="15"/>
        </w:numPr>
      </w:pPr>
      <w:bookmarkStart w:id="10" w:name="_Toc89197353"/>
      <w:r>
        <w:t>Ryba głębinowa – pływa po określonej ścieżce, w kontakcie z graczem zadaje obrażenia</w:t>
      </w:r>
      <w:bookmarkEnd w:id="10"/>
    </w:p>
    <w:p w14:paraId="000F0190" w14:textId="58A59DAF" w:rsidR="007567B6" w:rsidRPr="007567B6" w:rsidRDefault="007567B6" w:rsidP="007567B6">
      <w:pPr>
        <w:jc w:val="center"/>
      </w:pPr>
      <w:r>
        <w:rPr>
          <w:noProof/>
        </w:rPr>
        <w:drawing>
          <wp:inline distT="0" distB="0" distL="0" distR="0" wp14:anchorId="3477C6D9" wp14:editId="259B7A0A">
            <wp:extent cx="1400175" cy="8572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10FDD" w14:textId="649F2A6C" w:rsidR="00D3176B" w:rsidRDefault="007567B6" w:rsidP="00D3176B">
      <w:pPr>
        <w:pStyle w:val="Nagwek3"/>
        <w:numPr>
          <w:ilvl w:val="2"/>
          <w:numId w:val="15"/>
        </w:numPr>
      </w:pPr>
      <w:bookmarkStart w:id="11" w:name="_Toc89197354"/>
      <w:r>
        <w:t>Flara – po wpłynięciu w nią rozświetla teren</w:t>
      </w:r>
      <w:bookmarkEnd w:id="11"/>
    </w:p>
    <w:p w14:paraId="5DF6C426" w14:textId="05482FEE" w:rsidR="00D3176B" w:rsidRPr="00D3176B" w:rsidRDefault="007567B6" w:rsidP="007567B6">
      <w:pPr>
        <w:jc w:val="center"/>
      </w:pPr>
      <w:r>
        <w:rPr>
          <w:noProof/>
        </w:rPr>
        <w:drawing>
          <wp:inline distT="0" distB="0" distL="0" distR="0" wp14:anchorId="7A45FAA3" wp14:editId="1C4A8156">
            <wp:extent cx="57150" cy="2667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78A43" w14:textId="2462D504" w:rsidR="00CF108E" w:rsidRDefault="00AE77FD" w:rsidP="00CF108E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bookmarkStart w:id="12" w:name="_Toc89197355"/>
      <w:r>
        <w:rPr>
          <w:rFonts w:asciiTheme="minorHAnsi" w:hAnsiTheme="minorHAnsi"/>
        </w:rPr>
        <w:t>Sytuacje niepoprawne</w:t>
      </w:r>
      <w:bookmarkEnd w:id="12"/>
    </w:p>
    <w:p w14:paraId="7E92CC0C" w14:textId="01ACB222" w:rsidR="00E014D8" w:rsidRPr="00E014D8" w:rsidRDefault="00E014D8" w:rsidP="00E014D8">
      <w:pPr>
        <w:ind w:left="360"/>
      </w:pPr>
      <w:r>
        <w:t>Brak</w:t>
      </w:r>
    </w:p>
    <w:p w14:paraId="3740CD22" w14:textId="750C340B" w:rsidR="004E5533" w:rsidRDefault="004E5533" w:rsidP="00472E4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bookmarkStart w:id="13" w:name="_Toc89197356"/>
      <w:r w:rsidRPr="00472E46">
        <w:rPr>
          <w:rFonts w:asciiTheme="minorHAnsi" w:hAnsiTheme="minorHAnsi"/>
        </w:rPr>
        <w:t>Literatura</w:t>
      </w:r>
      <w:bookmarkEnd w:id="13"/>
    </w:p>
    <w:p w14:paraId="7062946A" w14:textId="77777777" w:rsidR="00E014D8" w:rsidRPr="00472E46" w:rsidRDefault="00E014D8" w:rsidP="00E014D8">
      <w:pPr>
        <w:pStyle w:val="Akapitzlist"/>
        <w:ind w:left="360"/>
      </w:pPr>
      <w:r w:rsidRPr="00B91D90">
        <w:t>https://docs.unity3d.com/Manual/index.html</w:t>
      </w:r>
    </w:p>
    <w:p w14:paraId="703580D4" w14:textId="77777777" w:rsidR="00E014D8" w:rsidRPr="00E014D8" w:rsidRDefault="00E014D8" w:rsidP="00E014D8">
      <w:pPr>
        <w:ind w:left="360"/>
      </w:pPr>
    </w:p>
    <w:sectPr w:rsidR="00E014D8" w:rsidRPr="00E014D8" w:rsidSect="009356D4">
      <w:footerReference w:type="default" r:id="rId1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6E510" w14:textId="77777777" w:rsidR="00AE2444" w:rsidRDefault="00AE2444" w:rsidP="00961432">
      <w:pPr>
        <w:spacing w:after="0" w:line="240" w:lineRule="auto"/>
      </w:pPr>
      <w:r>
        <w:separator/>
      </w:r>
    </w:p>
  </w:endnote>
  <w:endnote w:type="continuationSeparator" w:id="0">
    <w:p w14:paraId="4199EAE9" w14:textId="77777777" w:rsidR="00AE2444" w:rsidRDefault="00AE2444" w:rsidP="0096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5570436"/>
      <w:docPartObj>
        <w:docPartGallery w:val="Page Numbers (Bottom of Page)"/>
        <w:docPartUnique/>
      </w:docPartObj>
    </w:sdtPr>
    <w:sdtContent>
      <w:p w14:paraId="42A7DB4F" w14:textId="77777777" w:rsidR="00961432" w:rsidRDefault="00961432">
        <w:pPr>
          <w:pStyle w:val="Stopka"/>
          <w:jc w:val="right"/>
        </w:pPr>
      </w:p>
      <w:p w14:paraId="78408182" w14:textId="100C4B0D" w:rsidR="00961432" w:rsidRDefault="009614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50D6E0" w14:textId="77777777" w:rsidR="00961432" w:rsidRDefault="009614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77B77" w14:textId="77777777" w:rsidR="00AE2444" w:rsidRDefault="00AE2444" w:rsidP="00961432">
      <w:pPr>
        <w:spacing w:after="0" w:line="240" w:lineRule="auto"/>
      </w:pPr>
      <w:r>
        <w:separator/>
      </w:r>
    </w:p>
  </w:footnote>
  <w:footnote w:type="continuationSeparator" w:id="0">
    <w:p w14:paraId="4AB60FA9" w14:textId="77777777" w:rsidR="00AE2444" w:rsidRDefault="00AE2444" w:rsidP="00961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462"/>
    <w:multiLevelType w:val="hybridMultilevel"/>
    <w:tmpl w:val="B1C2E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416A"/>
    <w:multiLevelType w:val="hybridMultilevel"/>
    <w:tmpl w:val="850E1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D5DFF"/>
    <w:multiLevelType w:val="hybridMultilevel"/>
    <w:tmpl w:val="8BC6AD6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3141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F2691"/>
    <w:multiLevelType w:val="hybridMultilevel"/>
    <w:tmpl w:val="9B0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5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DE2A52"/>
    <w:multiLevelType w:val="multilevel"/>
    <w:tmpl w:val="6816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45C11"/>
    <w:multiLevelType w:val="hybridMultilevel"/>
    <w:tmpl w:val="6EA298BE"/>
    <w:lvl w:ilvl="0" w:tplc="2D78E23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EC3A86">
      <w:start w:val="157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5A015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CE491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38F6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7C31F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F4FC8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8E45E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9825E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340142A"/>
    <w:multiLevelType w:val="hybridMultilevel"/>
    <w:tmpl w:val="0AD84C3E"/>
    <w:lvl w:ilvl="0" w:tplc="B428E5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4D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B44D7B"/>
    <w:multiLevelType w:val="multilevel"/>
    <w:tmpl w:val="6FF6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805322"/>
    <w:multiLevelType w:val="multilevel"/>
    <w:tmpl w:val="EA7E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4276C3"/>
    <w:multiLevelType w:val="hybridMultilevel"/>
    <w:tmpl w:val="C36ECB40"/>
    <w:lvl w:ilvl="0" w:tplc="D088967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10E66E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C8FB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8A2107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8A287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389FB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DA709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AD06DE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51E60E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4A1B26BB"/>
    <w:multiLevelType w:val="hybridMultilevel"/>
    <w:tmpl w:val="32766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64297"/>
    <w:multiLevelType w:val="hybridMultilevel"/>
    <w:tmpl w:val="AB00983E"/>
    <w:lvl w:ilvl="0" w:tplc="FBEC410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10A2E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EE4A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BC54C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E2169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0AB94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D69FE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4404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7EC2B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573B32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136F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FA78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41046E"/>
    <w:multiLevelType w:val="hybridMultilevel"/>
    <w:tmpl w:val="0AD84C3E"/>
    <w:lvl w:ilvl="0" w:tplc="B428E5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06E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4C74B7"/>
    <w:multiLevelType w:val="multilevel"/>
    <w:tmpl w:val="BB98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841294"/>
    <w:multiLevelType w:val="hybridMultilevel"/>
    <w:tmpl w:val="AF70F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A22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B84A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D633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A05284"/>
    <w:multiLevelType w:val="multilevel"/>
    <w:tmpl w:val="D1D4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103BDF"/>
    <w:multiLevelType w:val="hybridMultilevel"/>
    <w:tmpl w:val="526423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E92728A"/>
    <w:multiLevelType w:val="hybridMultilevel"/>
    <w:tmpl w:val="ABC8CC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11"/>
  </w:num>
  <w:num w:numId="5">
    <w:abstractNumId w:val="6"/>
  </w:num>
  <w:num w:numId="6">
    <w:abstractNumId w:val="25"/>
  </w:num>
  <w:num w:numId="7">
    <w:abstractNumId w:val="14"/>
  </w:num>
  <w:num w:numId="8">
    <w:abstractNumId w:val="7"/>
  </w:num>
  <w:num w:numId="9">
    <w:abstractNumId w:val="18"/>
  </w:num>
  <w:num w:numId="10">
    <w:abstractNumId w:val="8"/>
  </w:num>
  <w:num w:numId="11">
    <w:abstractNumId w:val="21"/>
  </w:num>
  <w:num w:numId="12">
    <w:abstractNumId w:val="1"/>
  </w:num>
  <w:num w:numId="13">
    <w:abstractNumId w:val="5"/>
  </w:num>
  <w:num w:numId="14">
    <w:abstractNumId w:val="16"/>
  </w:num>
  <w:num w:numId="15">
    <w:abstractNumId w:val="3"/>
  </w:num>
  <w:num w:numId="16">
    <w:abstractNumId w:val="0"/>
  </w:num>
  <w:num w:numId="17">
    <w:abstractNumId w:val="22"/>
  </w:num>
  <w:num w:numId="18">
    <w:abstractNumId w:val="9"/>
  </w:num>
  <w:num w:numId="19">
    <w:abstractNumId w:val="23"/>
  </w:num>
  <w:num w:numId="20">
    <w:abstractNumId w:val="13"/>
  </w:num>
  <w:num w:numId="21">
    <w:abstractNumId w:val="24"/>
  </w:num>
  <w:num w:numId="22">
    <w:abstractNumId w:val="27"/>
  </w:num>
  <w:num w:numId="23">
    <w:abstractNumId w:val="26"/>
  </w:num>
  <w:num w:numId="24">
    <w:abstractNumId w:val="2"/>
  </w:num>
  <w:num w:numId="25">
    <w:abstractNumId w:val="19"/>
  </w:num>
  <w:num w:numId="26">
    <w:abstractNumId w:val="4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084F"/>
    <w:rsid w:val="00015595"/>
    <w:rsid w:val="00024611"/>
    <w:rsid w:val="00032C97"/>
    <w:rsid w:val="000404A8"/>
    <w:rsid w:val="000411CB"/>
    <w:rsid w:val="00041327"/>
    <w:rsid w:val="00045ACE"/>
    <w:rsid w:val="00056257"/>
    <w:rsid w:val="00072450"/>
    <w:rsid w:val="00073002"/>
    <w:rsid w:val="00076D49"/>
    <w:rsid w:val="00090B7E"/>
    <w:rsid w:val="00097F13"/>
    <w:rsid w:val="000A21B2"/>
    <w:rsid w:val="000A366D"/>
    <w:rsid w:val="000B03F4"/>
    <w:rsid w:val="000B36C3"/>
    <w:rsid w:val="00124177"/>
    <w:rsid w:val="001253A8"/>
    <w:rsid w:val="00130A62"/>
    <w:rsid w:val="00136600"/>
    <w:rsid w:val="00162BCF"/>
    <w:rsid w:val="001B5492"/>
    <w:rsid w:val="001B6BEF"/>
    <w:rsid w:val="001C6532"/>
    <w:rsid w:val="001D1C98"/>
    <w:rsid w:val="001D7F77"/>
    <w:rsid w:val="001E2904"/>
    <w:rsid w:val="002065E7"/>
    <w:rsid w:val="00210328"/>
    <w:rsid w:val="00210920"/>
    <w:rsid w:val="00233BEF"/>
    <w:rsid w:val="00247B64"/>
    <w:rsid w:val="00256F1E"/>
    <w:rsid w:val="00267AB8"/>
    <w:rsid w:val="00274F8F"/>
    <w:rsid w:val="002907E9"/>
    <w:rsid w:val="002A70E8"/>
    <w:rsid w:val="002B0E77"/>
    <w:rsid w:val="002B6281"/>
    <w:rsid w:val="002C0419"/>
    <w:rsid w:val="002C0E58"/>
    <w:rsid w:val="002C52D5"/>
    <w:rsid w:val="002D5247"/>
    <w:rsid w:val="002E0DFF"/>
    <w:rsid w:val="002F0D8E"/>
    <w:rsid w:val="002F2261"/>
    <w:rsid w:val="002F2AC5"/>
    <w:rsid w:val="00305C86"/>
    <w:rsid w:val="0031084F"/>
    <w:rsid w:val="00323A4E"/>
    <w:rsid w:val="00324C97"/>
    <w:rsid w:val="0032764C"/>
    <w:rsid w:val="00332B55"/>
    <w:rsid w:val="00340C69"/>
    <w:rsid w:val="00340FEB"/>
    <w:rsid w:val="00343CB8"/>
    <w:rsid w:val="00353D34"/>
    <w:rsid w:val="003571FA"/>
    <w:rsid w:val="00360732"/>
    <w:rsid w:val="00364B38"/>
    <w:rsid w:val="00390396"/>
    <w:rsid w:val="003A6620"/>
    <w:rsid w:val="003B4D42"/>
    <w:rsid w:val="003D279E"/>
    <w:rsid w:val="003D5EC2"/>
    <w:rsid w:val="00401A1B"/>
    <w:rsid w:val="00405C75"/>
    <w:rsid w:val="0044507F"/>
    <w:rsid w:val="00455904"/>
    <w:rsid w:val="00464DAF"/>
    <w:rsid w:val="00466E02"/>
    <w:rsid w:val="00472E46"/>
    <w:rsid w:val="00485B9E"/>
    <w:rsid w:val="004B61AA"/>
    <w:rsid w:val="004B7884"/>
    <w:rsid w:val="004C6EA8"/>
    <w:rsid w:val="004E065C"/>
    <w:rsid w:val="004E0751"/>
    <w:rsid w:val="004E5533"/>
    <w:rsid w:val="00502C49"/>
    <w:rsid w:val="0050658E"/>
    <w:rsid w:val="005160F0"/>
    <w:rsid w:val="0052184E"/>
    <w:rsid w:val="00533A3E"/>
    <w:rsid w:val="005442C3"/>
    <w:rsid w:val="00545278"/>
    <w:rsid w:val="00553DE4"/>
    <w:rsid w:val="005567CB"/>
    <w:rsid w:val="005652CB"/>
    <w:rsid w:val="005B1824"/>
    <w:rsid w:val="005B3988"/>
    <w:rsid w:val="005F01D1"/>
    <w:rsid w:val="006013DE"/>
    <w:rsid w:val="006015B1"/>
    <w:rsid w:val="00605E62"/>
    <w:rsid w:val="00620073"/>
    <w:rsid w:val="006227D1"/>
    <w:rsid w:val="00643781"/>
    <w:rsid w:val="0065250D"/>
    <w:rsid w:val="0066350A"/>
    <w:rsid w:val="00667882"/>
    <w:rsid w:val="00670DFE"/>
    <w:rsid w:val="00684187"/>
    <w:rsid w:val="00684AA6"/>
    <w:rsid w:val="0069731A"/>
    <w:rsid w:val="006A3AD8"/>
    <w:rsid w:val="006A7D98"/>
    <w:rsid w:val="006B3987"/>
    <w:rsid w:val="006B7032"/>
    <w:rsid w:val="006C2B2A"/>
    <w:rsid w:val="006C634D"/>
    <w:rsid w:val="006C647D"/>
    <w:rsid w:val="006E1E9D"/>
    <w:rsid w:val="006F6FBE"/>
    <w:rsid w:val="0070142D"/>
    <w:rsid w:val="007065CB"/>
    <w:rsid w:val="00707443"/>
    <w:rsid w:val="0072455A"/>
    <w:rsid w:val="00724694"/>
    <w:rsid w:val="00725066"/>
    <w:rsid w:val="007252A3"/>
    <w:rsid w:val="0073535F"/>
    <w:rsid w:val="0073536B"/>
    <w:rsid w:val="0074345A"/>
    <w:rsid w:val="00743523"/>
    <w:rsid w:val="00755446"/>
    <w:rsid w:val="007567B6"/>
    <w:rsid w:val="0076366B"/>
    <w:rsid w:val="00770E6A"/>
    <w:rsid w:val="00773287"/>
    <w:rsid w:val="007763C4"/>
    <w:rsid w:val="007774F8"/>
    <w:rsid w:val="007A5270"/>
    <w:rsid w:val="007B0E1C"/>
    <w:rsid w:val="007D312C"/>
    <w:rsid w:val="007E263E"/>
    <w:rsid w:val="007F4A4A"/>
    <w:rsid w:val="00820935"/>
    <w:rsid w:val="00822D89"/>
    <w:rsid w:val="008373B3"/>
    <w:rsid w:val="008423D4"/>
    <w:rsid w:val="008617BA"/>
    <w:rsid w:val="00864D0E"/>
    <w:rsid w:val="00873C1B"/>
    <w:rsid w:val="00875ABC"/>
    <w:rsid w:val="00877C8C"/>
    <w:rsid w:val="0089221F"/>
    <w:rsid w:val="008A3DDC"/>
    <w:rsid w:val="008A636F"/>
    <w:rsid w:val="008C074A"/>
    <w:rsid w:val="008C1E26"/>
    <w:rsid w:val="008C3959"/>
    <w:rsid w:val="008C4DB8"/>
    <w:rsid w:val="008D7035"/>
    <w:rsid w:val="0090520A"/>
    <w:rsid w:val="00922166"/>
    <w:rsid w:val="00931588"/>
    <w:rsid w:val="009356D4"/>
    <w:rsid w:val="009432C4"/>
    <w:rsid w:val="009508CB"/>
    <w:rsid w:val="00961432"/>
    <w:rsid w:val="00972BA2"/>
    <w:rsid w:val="00980E3B"/>
    <w:rsid w:val="0099393D"/>
    <w:rsid w:val="009A4F03"/>
    <w:rsid w:val="009A6152"/>
    <w:rsid w:val="009B764D"/>
    <w:rsid w:val="009C3916"/>
    <w:rsid w:val="009D02EC"/>
    <w:rsid w:val="009E2F7F"/>
    <w:rsid w:val="009F3CBD"/>
    <w:rsid w:val="009F4A04"/>
    <w:rsid w:val="00A35ECC"/>
    <w:rsid w:val="00A565A5"/>
    <w:rsid w:val="00A7113A"/>
    <w:rsid w:val="00A75C4B"/>
    <w:rsid w:val="00A76772"/>
    <w:rsid w:val="00A8350D"/>
    <w:rsid w:val="00A87078"/>
    <w:rsid w:val="00AA07EE"/>
    <w:rsid w:val="00AA7EF6"/>
    <w:rsid w:val="00AB4254"/>
    <w:rsid w:val="00AE2444"/>
    <w:rsid w:val="00AE77FD"/>
    <w:rsid w:val="00B01D48"/>
    <w:rsid w:val="00B04A30"/>
    <w:rsid w:val="00B205E0"/>
    <w:rsid w:val="00B22E89"/>
    <w:rsid w:val="00B23AFA"/>
    <w:rsid w:val="00B26D76"/>
    <w:rsid w:val="00B279D5"/>
    <w:rsid w:val="00B3278D"/>
    <w:rsid w:val="00B3500A"/>
    <w:rsid w:val="00B508D3"/>
    <w:rsid w:val="00B63083"/>
    <w:rsid w:val="00B903AC"/>
    <w:rsid w:val="00BE0B93"/>
    <w:rsid w:val="00BE1085"/>
    <w:rsid w:val="00BE2338"/>
    <w:rsid w:val="00BE3037"/>
    <w:rsid w:val="00BF4A4E"/>
    <w:rsid w:val="00C020E3"/>
    <w:rsid w:val="00C10E7F"/>
    <w:rsid w:val="00C21176"/>
    <w:rsid w:val="00C40852"/>
    <w:rsid w:val="00C76A1D"/>
    <w:rsid w:val="00C9218A"/>
    <w:rsid w:val="00C94DAA"/>
    <w:rsid w:val="00C96CB4"/>
    <w:rsid w:val="00CA4421"/>
    <w:rsid w:val="00CB2ECF"/>
    <w:rsid w:val="00CC42BF"/>
    <w:rsid w:val="00CD05B8"/>
    <w:rsid w:val="00CD3113"/>
    <w:rsid w:val="00CE6537"/>
    <w:rsid w:val="00CF108E"/>
    <w:rsid w:val="00D03097"/>
    <w:rsid w:val="00D05275"/>
    <w:rsid w:val="00D06333"/>
    <w:rsid w:val="00D21628"/>
    <w:rsid w:val="00D3176B"/>
    <w:rsid w:val="00D379C8"/>
    <w:rsid w:val="00D55A98"/>
    <w:rsid w:val="00D5620A"/>
    <w:rsid w:val="00D75C30"/>
    <w:rsid w:val="00D805B2"/>
    <w:rsid w:val="00D81320"/>
    <w:rsid w:val="00D84BD9"/>
    <w:rsid w:val="00D87777"/>
    <w:rsid w:val="00D90E0A"/>
    <w:rsid w:val="00D91A8A"/>
    <w:rsid w:val="00D96A9B"/>
    <w:rsid w:val="00D9707A"/>
    <w:rsid w:val="00DB12C4"/>
    <w:rsid w:val="00DC105E"/>
    <w:rsid w:val="00DD1437"/>
    <w:rsid w:val="00DF27F2"/>
    <w:rsid w:val="00DF3CC3"/>
    <w:rsid w:val="00E014D8"/>
    <w:rsid w:val="00E04310"/>
    <w:rsid w:val="00E136F9"/>
    <w:rsid w:val="00E17812"/>
    <w:rsid w:val="00E408EC"/>
    <w:rsid w:val="00E55E21"/>
    <w:rsid w:val="00E71F51"/>
    <w:rsid w:val="00E81D8E"/>
    <w:rsid w:val="00E857E8"/>
    <w:rsid w:val="00E9012C"/>
    <w:rsid w:val="00EC1F81"/>
    <w:rsid w:val="00EC37E3"/>
    <w:rsid w:val="00ED0FC5"/>
    <w:rsid w:val="00ED250B"/>
    <w:rsid w:val="00ED2B65"/>
    <w:rsid w:val="00ED7163"/>
    <w:rsid w:val="00EF3C03"/>
    <w:rsid w:val="00EF5910"/>
    <w:rsid w:val="00F008D8"/>
    <w:rsid w:val="00F209A9"/>
    <w:rsid w:val="00F30187"/>
    <w:rsid w:val="00F32EAB"/>
    <w:rsid w:val="00F55CA7"/>
    <w:rsid w:val="00F65131"/>
    <w:rsid w:val="00F730E0"/>
    <w:rsid w:val="00F87CDA"/>
    <w:rsid w:val="00FC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330A4"/>
  <w15:docId w15:val="{7D4DA394-CC42-4BC0-9DBA-82721875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0E58"/>
  </w:style>
  <w:style w:type="paragraph" w:styleId="Nagwek1">
    <w:name w:val="heading 1"/>
    <w:basedOn w:val="Normalny"/>
    <w:next w:val="Normalny"/>
    <w:link w:val="Nagwek1Znak"/>
    <w:uiPriority w:val="9"/>
    <w:qFormat/>
    <w:rsid w:val="0032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35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17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5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6D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3500A"/>
    <w:rPr>
      <w:b/>
      <w:bCs/>
    </w:rPr>
  </w:style>
  <w:style w:type="character" w:customStyle="1" w:styleId="apple-converted-space">
    <w:name w:val="apple-converted-space"/>
    <w:basedOn w:val="Domylnaczcionkaakapitu"/>
    <w:rsid w:val="00B3500A"/>
  </w:style>
  <w:style w:type="character" w:styleId="Hipercze">
    <w:name w:val="Hyperlink"/>
    <w:basedOn w:val="Domylnaczcionkaakapitu"/>
    <w:uiPriority w:val="99"/>
    <w:unhideWhenUsed/>
    <w:rsid w:val="00B3500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3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3500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mw-headline">
    <w:name w:val="mw-headline"/>
    <w:basedOn w:val="Domylnaczcionkaakapitu"/>
    <w:rsid w:val="00B3500A"/>
  </w:style>
  <w:style w:type="character" w:customStyle="1" w:styleId="Nagwek1Znak">
    <w:name w:val="Nagłówek 1 Znak"/>
    <w:basedOn w:val="Domylnaczcionkaakapitu"/>
    <w:link w:val="Nagwek1"/>
    <w:uiPriority w:val="9"/>
    <w:rsid w:val="0032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2117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D279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A63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160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0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0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0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0F0"/>
    <w:rPr>
      <w:b/>
      <w:bCs/>
      <w:sz w:val="20"/>
      <w:szCs w:val="20"/>
    </w:rPr>
  </w:style>
  <w:style w:type="table" w:styleId="Zwykatabela1">
    <w:name w:val="Plain Table 1"/>
    <w:basedOn w:val="Standardowy"/>
    <w:uiPriority w:val="41"/>
    <w:rsid w:val="004B788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D3176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D317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61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432"/>
  </w:style>
  <w:style w:type="paragraph" w:styleId="Stopka">
    <w:name w:val="footer"/>
    <w:basedOn w:val="Normalny"/>
    <w:link w:val="StopkaZnak"/>
    <w:uiPriority w:val="99"/>
    <w:unhideWhenUsed/>
    <w:rsid w:val="00961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432"/>
  </w:style>
  <w:style w:type="paragraph" w:styleId="Nagwekspisutreci">
    <w:name w:val="TOC Heading"/>
    <w:basedOn w:val="Nagwek1"/>
    <w:next w:val="Normalny"/>
    <w:uiPriority w:val="39"/>
    <w:unhideWhenUsed/>
    <w:qFormat/>
    <w:rsid w:val="00961432"/>
    <w:pPr>
      <w:spacing w:before="240" w:line="259" w:lineRule="auto"/>
      <w:outlineLvl w:val="9"/>
    </w:pPr>
    <w:rPr>
      <w:b w:val="0"/>
      <w:bCs w:val="0"/>
      <w:sz w:val="32"/>
      <w:szCs w:val="32"/>
      <w:lang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961432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96143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3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2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2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4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93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17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30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67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09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23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633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14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28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91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1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9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365115D04ED1449C1B44DFAAB4617C" ma:contentTypeVersion="0" ma:contentTypeDescription="Utwórz nowy dokument." ma:contentTypeScope="" ma:versionID="4989ea10b1f3635907165fd5769994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74A70A-913E-4A53-821A-3D3CB8BCD6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F11188-373F-4DE6-92F2-D48202CDE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BD8FA1-F972-4C49-8A0F-B2667F69FB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330A10-0277-43B7-AFE8-19E8E4E220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41</TotalTime>
  <Pages>4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Szymon Palich</cp:lastModifiedBy>
  <cp:revision>144</cp:revision>
  <dcterms:created xsi:type="dcterms:W3CDTF">2013-03-10T15:44:00Z</dcterms:created>
  <dcterms:modified xsi:type="dcterms:W3CDTF">2021-11-30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65115D04ED1449C1B44DFAAB4617C</vt:lpwstr>
  </property>
</Properties>
</file>